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7741C" w14:textId="77777777" w:rsidR="00035C8E" w:rsidRPr="00352383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352383">
        <w:rPr>
          <w:rFonts w:ascii="ＭＳ 明朝" w:hint="eastAsia"/>
          <w:kern w:val="2"/>
          <w:sz w:val="24"/>
          <w:szCs w:val="24"/>
        </w:rPr>
        <w:t>様式第</w:t>
      </w:r>
      <w:r w:rsidR="007E277A" w:rsidRPr="00352383">
        <w:rPr>
          <w:rFonts w:ascii="ＭＳ 明朝"/>
          <w:kern w:val="2"/>
          <w:sz w:val="24"/>
          <w:szCs w:val="24"/>
        </w:rPr>
        <w:t>1</w:t>
      </w:r>
      <w:r w:rsidR="00560288">
        <w:rPr>
          <w:rFonts w:ascii="ＭＳ 明朝"/>
          <w:kern w:val="2"/>
          <w:sz w:val="24"/>
          <w:szCs w:val="24"/>
        </w:rPr>
        <w:t>8</w:t>
      </w:r>
      <w:r w:rsidRPr="00352383">
        <w:rPr>
          <w:rFonts w:ascii="ＭＳ 明朝" w:hint="eastAsia"/>
          <w:kern w:val="2"/>
          <w:sz w:val="24"/>
          <w:szCs w:val="24"/>
        </w:rPr>
        <w:t>号（第</w:t>
      </w:r>
      <w:r w:rsidR="00046263" w:rsidRPr="00352383">
        <w:rPr>
          <w:rFonts w:ascii="ＭＳ 明朝"/>
          <w:kern w:val="2"/>
          <w:sz w:val="24"/>
          <w:szCs w:val="24"/>
        </w:rPr>
        <w:t>1</w:t>
      </w:r>
      <w:r w:rsidR="00D62DEC">
        <w:rPr>
          <w:rFonts w:ascii="ＭＳ 明朝"/>
          <w:kern w:val="2"/>
          <w:sz w:val="24"/>
          <w:szCs w:val="24"/>
        </w:rPr>
        <w:t>9</w:t>
      </w:r>
      <w:r w:rsidRPr="00352383">
        <w:rPr>
          <w:rFonts w:ascii="ＭＳ 明朝" w:hint="eastAsia"/>
          <w:kern w:val="2"/>
          <w:sz w:val="24"/>
          <w:szCs w:val="24"/>
        </w:rPr>
        <w:t>条関係）</w:t>
      </w:r>
    </w:p>
    <w:p w14:paraId="447E14E3" w14:textId="77777777" w:rsidR="00C07206" w:rsidRPr="00352383" w:rsidRDefault="00C07206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33F42394" w14:textId="77777777" w:rsidR="00035C8E" w:rsidRPr="00352383" w:rsidRDefault="00C07206" w:rsidP="00C873AC">
      <w:pPr>
        <w:autoSpaceDE w:val="0"/>
        <w:autoSpaceDN w:val="0"/>
        <w:jc w:val="center"/>
        <w:rPr>
          <w:rFonts w:ascii="ＭＳ 明朝"/>
          <w:kern w:val="2"/>
          <w:sz w:val="24"/>
          <w:szCs w:val="24"/>
        </w:rPr>
      </w:pPr>
      <w:r w:rsidRPr="00352383">
        <w:rPr>
          <w:rFonts w:ascii="ＭＳ 明朝" w:hAnsi="ＭＳ 明朝" w:hint="eastAsia"/>
          <w:kern w:val="2"/>
          <w:sz w:val="24"/>
          <w:szCs w:val="24"/>
        </w:rPr>
        <w:t>弁明の機会の付与通知書</w:t>
      </w:r>
    </w:p>
    <w:p w14:paraId="3805C546" w14:textId="77777777" w:rsidR="00C07206" w:rsidRPr="00352383" w:rsidRDefault="00C07206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506DE678" w14:textId="77777777" w:rsidR="00035C8E" w:rsidRPr="00352383" w:rsidRDefault="00035C8E" w:rsidP="00560288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352383">
        <w:rPr>
          <w:rFonts w:ascii="ＭＳ 明朝" w:hAnsi="ＭＳ 明朝" w:hint="eastAsia"/>
          <w:kern w:val="2"/>
          <w:sz w:val="24"/>
          <w:szCs w:val="24"/>
        </w:rPr>
        <w:t xml:space="preserve">第　　　　　号　</w:t>
      </w:r>
    </w:p>
    <w:p w14:paraId="232F73D8" w14:textId="77777777" w:rsidR="00035C8E" w:rsidRPr="00352383" w:rsidRDefault="00035C8E" w:rsidP="00560288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352383">
        <w:rPr>
          <w:rFonts w:ascii="ＭＳ 明朝" w:hAnsi="ＭＳ 明朝" w:hint="eastAsia"/>
          <w:kern w:val="2"/>
          <w:sz w:val="24"/>
          <w:szCs w:val="24"/>
        </w:rPr>
        <w:t xml:space="preserve">　年　　月　　日　</w:t>
      </w:r>
    </w:p>
    <w:p w14:paraId="6E7BEEAC" w14:textId="77777777" w:rsidR="00035C8E" w:rsidRPr="00352383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23802815" w14:textId="77777777" w:rsidR="00035C8E" w:rsidRPr="00352383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352383">
        <w:rPr>
          <w:rFonts w:ascii="ＭＳ 明朝" w:hAnsi="ＭＳ 明朝" w:hint="eastAsia"/>
          <w:kern w:val="2"/>
          <w:sz w:val="24"/>
          <w:szCs w:val="24"/>
        </w:rPr>
        <w:t xml:space="preserve">　　　　　　　　　　様</w:t>
      </w:r>
    </w:p>
    <w:p w14:paraId="068E812E" w14:textId="77777777" w:rsidR="00035C8E" w:rsidRPr="00352383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23FE6322" w14:textId="77777777" w:rsidR="00035C8E" w:rsidRPr="00352383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352383">
        <w:rPr>
          <w:rFonts w:ascii="ＭＳ 明朝" w:hAnsi="ＭＳ 明朝" w:hint="eastAsia"/>
          <w:kern w:val="2"/>
          <w:sz w:val="24"/>
          <w:szCs w:val="24"/>
        </w:rPr>
        <w:t xml:space="preserve">　　　　　　　　　　　　　　　　　　　　　</w:t>
      </w:r>
      <w:r w:rsidR="0018491A">
        <w:rPr>
          <w:rFonts w:ascii="ＭＳ 明朝" w:hAnsi="ＭＳ 明朝" w:hint="eastAsia"/>
          <w:kern w:val="2"/>
          <w:sz w:val="24"/>
          <w:szCs w:val="24"/>
        </w:rPr>
        <w:t>伊達</w:t>
      </w:r>
      <w:r w:rsidRPr="00352383">
        <w:rPr>
          <w:rFonts w:ascii="ＭＳ 明朝" w:hAnsi="ＭＳ 明朝" w:hint="eastAsia"/>
          <w:kern w:val="2"/>
          <w:sz w:val="24"/>
          <w:szCs w:val="24"/>
        </w:rPr>
        <w:t xml:space="preserve">市長　　　</w:t>
      </w:r>
      <w:r w:rsidR="00560288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Pr="00352383">
        <w:rPr>
          <w:rFonts w:ascii="ＭＳ 明朝" w:hAnsi="ＭＳ 明朝" w:hint="eastAsia"/>
          <w:kern w:val="2"/>
          <w:sz w:val="24"/>
          <w:szCs w:val="24"/>
        </w:rPr>
        <w:t xml:space="preserve">　　　　　　印</w:t>
      </w:r>
    </w:p>
    <w:p w14:paraId="712DC346" w14:textId="77777777" w:rsidR="00035C8E" w:rsidRPr="00352383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03A94FEA" w14:textId="77777777" w:rsidR="00035C8E" w:rsidRPr="00352383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116B84AD" w14:textId="77777777" w:rsidR="00035C8E" w:rsidRPr="00352383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352383">
        <w:rPr>
          <w:rFonts w:ascii="ＭＳ 明朝" w:hAnsi="ＭＳ 明朝" w:hint="eastAsia"/>
          <w:kern w:val="2"/>
          <w:sz w:val="24"/>
          <w:szCs w:val="24"/>
        </w:rPr>
        <w:t xml:space="preserve">　下記の件については、　　　年　</w:t>
      </w:r>
      <w:r w:rsidR="00560288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Pr="00352383">
        <w:rPr>
          <w:rFonts w:ascii="ＭＳ 明朝" w:hAnsi="ＭＳ 明朝" w:hint="eastAsia"/>
          <w:kern w:val="2"/>
          <w:sz w:val="24"/>
          <w:szCs w:val="24"/>
        </w:rPr>
        <w:t>月　　日付け</w:t>
      </w:r>
      <w:r w:rsidR="00560288">
        <w:rPr>
          <w:rFonts w:ascii="ＭＳ 明朝" w:hAnsi="ＭＳ 明朝" w:hint="eastAsia"/>
          <w:kern w:val="2"/>
          <w:sz w:val="24"/>
          <w:szCs w:val="24"/>
        </w:rPr>
        <w:t xml:space="preserve">　　　　</w:t>
      </w:r>
      <w:r w:rsidRPr="00352383">
        <w:rPr>
          <w:rFonts w:ascii="ＭＳ 明朝" w:hAnsi="ＭＳ 明朝" w:hint="eastAsia"/>
          <w:kern w:val="2"/>
          <w:sz w:val="24"/>
          <w:szCs w:val="24"/>
        </w:rPr>
        <w:t>第　　号の勧告書をもって必要な措置を勧告しましたが、いまだに改善が認められないことから、</w:t>
      </w:r>
      <w:r w:rsidR="0018491A">
        <w:rPr>
          <w:rFonts w:ascii="ＭＳ 明朝" w:hAnsi="ＭＳ 明朝" w:hint="eastAsia"/>
          <w:kern w:val="2"/>
          <w:sz w:val="24"/>
          <w:szCs w:val="24"/>
        </w:rPr>
        <w:t>伊達</w:t>
      </w:r>
      <w:r w:rsidRPr="00352383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 w:rsidR="00B805DB" w:rsidRPr="00352383">
        <w:rPr>
          <w:rFonts w:ascii="ＭＳ 明朝" w:hAnsi="ＭＳ 明朝"/>
          <w:kern w:val="2"/>
          <w:sz w:val="24"/>
          <w:szCs w:val="24"/>
        </w:rPr>
        <w:t>19</w:t>
      </w:r>
      <w:r w:rsidRPr="00352383">
        <w:rPr>
          <w:rFonts w:ascii="ＭＳ 明朝" w:hAnsi="ＭＳ 明朝" w:hint="eastAsia"/>
          <w:kern w:val="2"/>
          <w:sz w:val="24"/>
          <w:szCs w:val="24"/>
        </w:rPr>
        <w:t>条第１項の規定により、その事実を公表する予定です。</w:t>
      </w:r>
    </w:p>
    <w:p w14:paraId="64CD8AF5" w14:textId="77777777" w:rsidR="00035C8E" w:rsidRPr="00352383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352383">
        <w:rPr>
          <w:rFonts w:ascii="ＭＳ 明朝" w:hAnsi="ＭＳ 明朝" w:hint="eastAsia"/>
          <w:kern w:val="2"/>
          <w:sz w:val="24"/>
          <w:szCs w:val="24"/>
        </w:rPr>
        <w:t xml:space="preserve">　つきましては、同条第２項の規定により弁明の機会を付与しますので通知します。</w:t>
      </w:r>
    </w:p>
    <w:p w14:paraId="3C58B5FE" w14:textId="77777777" w:rsidR="00035C8E" w:rsidRPr="00352383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352383">
        <w:rPr>
          <w:rFonts w:ascii="ＭＳ 明朝" w:hAnsi="ＭＳ 明朝" w:hint="eastAsia"/>
          <w:kern w:val="2"/>
          <w:sz w:val="24"/>
          <w:szCs w:val="24"/>
        </w:rPr>
        <w:t xml:space="preserve">　なお、</w:t>
      </w:r>
      <w:r w:rsidR="00FE7C00" w:rsidRPr="00352383">
        <w:rPr>
          <w:rFonts w:ascii="ＭＳ 明朝" w:hAnsi="ＭＳ 明朝" w:hint="eastAsia"/>
          <w:kern w:val="2"/>
          <w:sz w:val="24"/>
          <w:szCs w:val="24"/>
        </w:rPr>
        <w:t>下記の</w:t>
      </w:r>
      <w:r w:rsidRPr="00352383">
        <w:rPr>
          <w:rFonts w:ascii="ＭＳ 明朝" w:hAnsi="ＭＳ 明朝" w:hint="eastAsia"/>
          <w:kern w:val="2"/>
          <w:sz w:val="24"/>
          <w:szCs w:val="24"/>
        </w:rPr>
        <w:t>弁明書の提出期限までに提出されない場合は、</w:t>
      </w:r>
      <w:r w:rsidR="006B51EE" w:rsidRPr="00352383">
        <w:rPr>
          <w:rFonts w:ascii="ＭＳ 明朝" w:hAnsi="ＭＳ 明朝" w:hint="eastAsia"/>
          <w:kern w:val="2"/>
          <w:sz w:val="24"/>
          <w:szCs w:val="24"/>
        </w:rPr>
        <w:t>下記の公表を予定する事項</w:t>
      </w:r>
      <w:r w:rsidRPr="00352383">
        <w:rPr>
          <w:rFonts w:ascii="ＭＳ 明朝" w:hAnsi="ＭＳ 明朝" w:hint="eastAsia"/>
          <w:kern w:val="2"/>
          <w:sz w:val="24"/>
          <w:szCs w:val="24"/>
        </w:rPr>
        <w:t>を公表します。</w:t>
      </w:r>
    </w:p>
    <w:p w14:paraId="324A94B6" w14:textId="77777777" w:rsidR="00035C8E" w:rsidRPr="00352383" w:rsidRDefault="00035C8E" w:rsidP="00C873AC">
      <w:pPr>
        <w:autoSpaceDE w:val="0"/>
        <w:autoSpaceDN w:val="0"/>
        <w:jc w:val="center"/>
        <w:rPr>
          <w:rFonts w:ascii="ＭＳ 明朝"/>
          <w:kern w:val="2"/>
          <w:sz w:val="24"/>
          <w:szCs w:val="24"/>
        </w:rPr>
      </w:pPr>
      <w:r w:rsidRPr="00352383">
        <w:rPr>
          <w:rFonts w:ascii="ＭＳ 明朝" w:hAnsi="ＭＳ 明朝" w:hint="eastAsia"/>
          <w:kern w:val="2"/>
          <w:sz w:val="24"/>
          <w:szCs w:val="24"/>
        </w:rPr>
        <w:t>記</w:t>
      </w:r>
    </w:p>
    <w:p w14:paraId="7237CFDF" w14:textId="77777777" w:rsidR="00035C8E" w:rsidRPr="00352383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352383">
        <w:rPr>
          <w:rFonts w:ascii="ＭＳ 明朝" w:hAnsi="ＭＳ 明朝"/>
          <w:kern w:val="2"/>
          <w:sz w:val="24"/>
          <w:szCs w:val="24"/>
        </w:rPr>
        <w:t>1</w:t>
      </w:r>
      <w:r w:rsidRPr="00352383">
        <w:rPr>
          <w:rFonts w:ascii="ＭＳ 明朝" w:hAnsi="ＭＳ 明朝" w:hint="eastAsia"/>
          <w:kern w:val="2"/>
          <w:sz w:val="24"/>
          <w:szCs w:val="24"/>
        </w:rPr>
        <w:t xml:space="preserve">　公表を予定する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74"/>
        <w:gridCol w:w="1136"/>
        <w:gridCol w:w="4614"/>
      </w:tblGrid>
      <w:tr w:rsidR="00035C8E" w:rsidRPr="00352383" w14:paraId="39F8599C" w14:textId="77777777" w:rsidTr="00560288">
        <w:tc>
          <w:tcPr>
            <w:tcW w:w="3400" w:type="dxa"/>
            <w:gridSpan w:val="2"/>
            <w:vAlign w:val="center"/>
          </w:tcPr>
          <w:p w14:paraId="622EA255" w14:textId="77777777" w:rsidR="00035C8E" w:rsidRPr="00352383" w:rsidRDefault="00035C8E" w:rsidP="00560288">
            <w:pPr>
              <w:autoSpaceDE w:val="0"/>
              <w:autoSpaceDN w:val="0"/>
              <w:ind w:rightChars="10" w:right="25"/>
              <w:rPr>
                <w:rFonts w:ascii="ＭＳ 明朝"/>
                <w:kern w:val="2"/>
                <w:sz w:val="24"/>
                <w:szCs w:val="24"/>
              </w:rPr>
            </w:pPr>
            <w:bookmarkStart w:id="0" w:name="_Hlk56775922"/>
            <w:r w:rsidRPr="00560288">
              <w:rPr>
                <w:rFonts w:ascii="ＭＳ 明朝" w:hAnsi="ＭＳ 明朝" w:hint="eastAsia"/>
                <w:sz w:val="24"/>
                <w:szCs w:val="24"/>
              </w:rPr>
              <w:t>事業者氏名</w:t>
            </w:r>
          </w:p>
          <w:p w14:paraId="32168EB1" w14:textId="77777777" w:rsidR="00035C8E" w:rsidRPr="00352383" w:rsidRDefault="00035C8E" w:rsidP="00560288">
            <w:pPr>
              <w:autoSpaceDE w:val="0"/>
              <w:autoSpaceDN w:val="0"/>
              <w:ind w:rightChars="10" w:right="25"/>
              <w:rPr>
                <w:rFonts w:ascii="ＭＳ 明朝"/>
                <w:kern w:val="2"/>
                <w:sz w:val="24"/>
                <w:szCs w:val="24"/>
              </w:rPr>
            </w:pPr>
            <w:r w:rsidRPr="00560288">
              <w:rPr>
                <w:rFonts w:ascii="ＭＳ 明朝" w:hAnsi="ＭＳ 明朝" w:hint="eastAsia"/>
                <w:sz w:val="24"/>
                <w:szCs w:val="24"/>
              </w:rPr>
              <w:t>（名称及び代表者氏名）</w:t>
            </w:r>
          </w:p>
        </w:tc>
        <w:tc>
          <w:tcPr>
            <w:tcW w:w="5750" w:type="dxa"/>
            <w:gridSpan w:val="2"/>
            <w:vAlign w:val="center"/>
          </w:tcPr>
          <w:p w14:paraId="266CE0CA" w14:textId="77777777" w:rsidR="00035C8E" w:rsidRPr="00352383" w:rsidRDefault="00035C8E" w:rsidP="00DB6154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035C8E" w:rsidRPr="00352383" w14:paraId="2BC1F9ED" w14:textId="77777777" w:rsidTr="00560288">
        <w:trPr>
          <w:trHeight w:val="454"/>
        </w:trPr>
        <w:tc>
          <w:tcPr>
            <w:tcW w:w="3400" w:type="dxa"/>
            <w:gridSpan w:val="2"/>
            <w:vAlign w:val="center"/>
          </w:tcPr>
          <w:p w14:paraId="0792804E" w14:textId="77777777" w:rsidR="00035C8E" w:rsidRPr="00352383" w:rsidRDefault="00035C8E" w:rsidP="00560288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560288">
              <w:rPr>
                <w:rFonts w:ascii="ＭＳ 明朝" w:hAnsi="ＭＳ 明朝" w:hint="eastAsia"/>
                <w:sz w:val="24"/>
                <w:szCs w:val="24"/>
              </w:rPr>
              <w:t>事業者住所（所在地）</w:t>
            </w:r>
          </w:p>
        </w:tc>
        <w:tc>
          <w:tcPr>
            <w:tcW w:w="5750" w:type="dxa"/>
            <w:gridSpan w:val="2"/>
            <w:vAlign w:val="center"/>
          </w:tcPr>
          <w:p w14:paraId="1A50E084" w14:textId="77777777" w:rsidR="00035C8E" w:rsidRPr="00352383" w:rsidRDefault="00035C8E" w:rsidP="00DB6154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035C8E" w:rsidRPr="00352383" w14:paraId="6A5420A1" w14:textId="77777777" w:rsidTr="00560288">
        <w:trPr>
          <w:trHeight w:val="454"/>
        </w:trPr>
        <w:tc>
          <w:tcPr>
            <w:tcW w:w="2126" w:type="dxa"/>
            <w:vMerge w:val="restart"/>
            <w:vAlign w:val="center"/>
          </w:tcPr>
          <w:p w14:paraId="4B9DC7FF" w14:textId="77777777" w:rsidR="00035C8E" w:rsidRPr="00352383" w:rsidRDefault="00035C8E" w:rsidP="00560288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352383">
              <w:rPr>
                <w:rFonts w:ascii="ＭＳ 明朝" w:hAnsi="ＭＳ 明朝" w:hint="eastAsia"/>
                <w:kern w:val="2"/>
                <w:sz w:val="24"/>
                <w:szCs w:val="24"/>
              </w:rPr>
              <w:t>公表の原因となった事業の内容</w:t>
            </w:r>
          </w:p>
        </w:tc>
        <w:tc>
          <w:tcPr>
            <w:tcW w:w="1274" w:type="dxa"/>
            <w:vMerge w:val="restart"/>
            <w:vAlign w:val="center"/>
          </w:tcPr>
          <w:p w14:paraId="7F0E65BD" w14:textId="77777777" w:rsidR="00035C8E" w:rsidRPr="00352383" w:rsidRDefault="00035C8E" w:rsidP="00560288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352383">
              <w:rPr>
                <w:rFonts w:ascii="ＭＳ 明朝" w:hAnsi="ＭＳ 明朝" w:hint="eastAsia"/>
                <w:kern w:val="2"/>
                <w:sz w:val="24"/>
                <w:szCs w:val="24"/>
              </w:rPr>
              <w:t>事業区域</w:t>
            </w:r>
          </w:p>
        </w:tc>
        <w:tc>
          <w:tcPr>
            <w:tcW w:w="1136" w:type="dxa"/>
            <w:vAlign w:val="center"/>
          </w:tcPr>
          <w:p w14:paraId="6661F746" w14:textId="77777777" w:rsidR="00035C8E" w:rsidRPr="00352383" w:rsidRDefault="00035C8E" w:rsidP="00560288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352383">
              <w:rPr>
                <w:rFonts w:ascii="ＭＳ 明朝"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4614" w:type="dxa"/>
            <w:vAlign w:val="center"/>
          </w:tcPr>
          <w:p w14:paraId="57581CC2" w14:textId="77777777" w:rsidR="00035C8E" w:rsidRPr="00352383" w:rsidRDefault="00035C8E" w:rsidP="00DB6154">
            <w:pPr>
              <w:autoSpaceDE w:val="0"/>
              <w:autoSpaceDN w:val="0"/>
              <w:jc w:val="right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035C8E" w:rsidRPr="00352383" w14:paraId="0B79D67B" w14:textId="77777777" w:rsidTr="00560288">
        <w:trPr>
          <w:trHeight w:val="454"/>
        </w:trPr>
        <w:tc>
          <w:tcPr>
            <w:tcW w:w="2126" w:type="dxa"/>
            <w:vMerge/>
            <w:vAlign w:val="center"/>
          </w:tcPr>
          <w:p w14:paraId="3874BEBE" w14:textId="77777777" w:rsidR="00035C8E" w:rsidRPr="00352383" w:rsidRDefault="00035C8E" w:rsidP="00560288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71C65B55" w14:textId="77777777" w:rsidR="00035C8E" w:rsidRPr="00352383" w:rsidRDefault="00035C8E" w:rsidP="00C873AC">
            <w:pPr>
              <w:autoSpaceDE w:val="0"/>
              <w:autoSpaceDN w:val="0"/>
              <w:jc w:val="center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1AAC3B0" w14:textId="77777777" w:rsidR="00035C8E" w:rsidRPr="00352383" w:rsidRDefault="00035C8E" w:rsidP="00560288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352383">
              <w:rPr>
                <w:rFonts w:ascii="ＭＳ 明朝" w:hAnsi="ＭＳ 明朝" w:hint="eastAsia"/>
                <w:kern w:val="2"/>
                <w:sz w:val="24"/>
                <w:szCs w:val="24"/>
              </w:rPr>
              <w:t>面積</w:t>
            </w:r>
          </w:p>
        </w:tc>
        <w:tc>
          <w:tcPr>
            <w:tcW w:w="4614" w:type="dxa"/>
            <w:vAlign w:val="center"/>
          </w:tcPr>
          <w:p w14:paraId="6F2221DC" w14:textId="77777777" w:rsidR="00035C8E" w:rsidRPr="00352383" w:rsidRDefault="00035C8E" w:rsidP="00560288">
            <w:pPr>
              <w:wordWrap w:val="0"/>
              <w:autoSpaceDE w:val="0"/>
              <w:autoSpaceDN w:val="0"/>
              <w:ind w:right="135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352383">
              <w:rPr>
                <w:rFonts w:ascii="ＭＳ 明朝" w:hAnsi="ＭＳ 明朝" w:hint="eastAsia"/>
                <w:kern w:val="2"/>
                <w:sz w:val="24"/>
                <w:szCs w:val="24"/>
              </w:rPr>
              <w:t>㎡</w:t>
            </w:r>
            <w:r w:rsidR="00560288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035C8E" w:rsidRPr="00352383" w14:paraId="3425D84F" w14:textId="77777777" w:rsidTr="00560288">
        <w:trPr>
          <w:trHeight w:val="454"/>
        </w:trPr>
        <w:tc>
          <w:tcPr>
            <w:tcW w:w="2126" w:type="dxa"/>
            <w:vMerge/>
            <w:vAlign w:val="center"/>
          </w:tcPr>
          <w:p w14:paraId="5C25F357" w14:textId="77777777" w:rsidR="00035C8E" w:rsidRPr="00352383" w:rsidRDefault="00035C8E" w:rsidP="00560288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6F53576" w14:textId="77777777" w:rsidR="00035C8E" w:rsidRPr="00352383" w:rsidRDefault="00035C8E" w:rsidP="00C873AC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560288">
              <w:rPr>
                <w:rFonts w:ascii="ＭＳ 明朝" w:hAnsi="ＭＳ 明朝" w:hint="eastAsia"/>
                <w:sz w:val="24"/>
                <w:szCs w:val="24"/>
              </w:rPr>
              <w:t>再生可能エネルギー</w:t>
            </w:r>
            <w:r w:rsidR="00293C5A" w:rsidRPr="00560288">
              <w:rPr>
                <w:rFonts w:ascii="ＭＳ 明朝" w:hAnsi="ＭＳ 明朝" w:hint="eastAsia"/>
                <w:sz w:val="24"/>
                <w:szCs w:val="24"/>
              </w:rPr>
              <w:t>発電設備</w:t>
            </w:r>
            <w:r w:rsidRPr="00560288">
              <w:rPr>
                <w:rFonts w:ascii="ＭＳ 明朝" w:hAnsi="ＭＳ 明朝" w:hint="eastAsia"/>
                <w:sz w:val="24"/>
                <w:szCs w:val="24"/>
              </w:rPr>
              <w:t>の種別</w:t>
            </w:r>
          </w:p>
        </w:tc>
        <w:tc>
          <w:tcPr>
            <w:tcW w:w="4614" w:type="dxa"/>
            <w:vAlign w:val="center"/>
          </w:tcPr>
          <w:p w14:paraId="7810B612" w14:textId="77777777" w:rsidR="00035C8E" w:rsidRPr="00352383" w:rsidRDefault="00035C8E" w:rsidP="00DB6154">
            <w:pPr>
              <w:autoSpaceDE w:val="0"/>
              <w:autoSpaceDN w:val="0"/>
              <w:jc w:val="right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035C8E" w:rsidRPr="00352383" w14:paraId="27B463CB" w14:textId="77777777" w:rsidTr="00560288">
        <w:trPr>
          <w:trHeight w:val="454"/>
        </w:trPr>
        <w:tc>
          <w:tcPr>
            <w:tcW w:w="2126" w:type="dxa"/>
            <w:vAlign w:val="center"/>
          </w:tcPr>
          <w:p w14:paraId="2AE82DA3" w14:textId="77777777" w:rsidR="00035C8E" w:rsidRPr="00352383" w:rsidRDefault="00035C8E" w:rsidP="00560288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560288">
              <w:rPr>
                <w:rFonts w:ascii="ＭＳ 明朝" w:hAnsi="ＭＳ 明朝" w:hint="eastAsia"/>
                <w:sz w:val="24"/>
                <w:szCs w:val="24"/>
              </w:rPr>
              <w:t>勧告の内容</w:t>
            </w:r>
          </w:p>
        </w:tc>
        <w:tc>
          <w:tcPr>
            <w:tcW w:w="7024" w:type="dxa"/>
            <w:gridSpan w:val="3"/>
            <w:vAlign w:val="center"/>
          </w:tcPr>
          <w:p w14:paraId="282B7F03" w14:textId="77777777" w:rsidR="00035C8E" w:rsidRPr="00352383" w:rsidRDefault="00035C8E" w:rsidP="00DB6154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035C8E" w:rsidRPr="00352383" w14:paraId="67049A66" w14:textId="77777777" w:rsidTr="00560288">
        <w:trPr>
          <w:trHeight w:val="454"/>
        </w:trPr>
        <w:tc>
          <w:tcPr>
            <w:tcW w:w="2126" w:type="dxa"/>
            <w:vAlign w:val="center"/>
          </w:tcPr>
          <w:p w14:paraId="4E652415" w14:textId="77777777" w:rsidR="00035C8E" w:rsidRPr="00352383" w:rsidRDefault="00035C8E" w:rsidP="00560288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560288">
              <w:rPr>
                <w:rFonts w:ascii="ＭＳ 明朝" w:hAnsi="ＭＳ 明朝" w:hint="eastAsia"/>
                <w:sz w:val="24"/>
                <w:szCs w:val="24"/>
              </w:rPr>
              <w:t>公表の時期</w:t>
            </w:r>
          </w:p>
        </w:tc>
        <w:tc>
          <w:tcPr>
            <w:tcW w:w="7024" w:type="dxa"/>
            <w:gridSpan w:val="3"/>
            <w:vAlign w:val="center"/>
          </w:tcPr>
          <w:p w14:paraId="19262275" w14:textId="77777777" w:rsidR="00035C8E" w:rsidRPr="00352383" w:rsidRDefault="00035C8E" w:rsidP="00560288">
            <w:pPr>
              <w:autoSpaceDE w:val="0"/>
              <w:autoSpaceDN w:val="0"/>
              <w:ind w:firstLineChars="500" w:firstLine="1131"/>
              <w:rPr>
                <w:rFonts w:ascii="ＭＳ 明朝"/>
                <w:kern w:val="2"/>
                <w:sz w:val="24"/>
                <w:szCs w:val="24"/>
              </w:rPr>
            </w:pPr>
            <w:r w:rsidRPr="00352383">
              <w:rPr>
                <w:rFonts w:ascii="ＭＳ 明朝" w:hAnsi="ＭＳ 明朝" w:hint="eastAsia"/>
                <w:kern w:val="2"/>
                <w:sz w:val="24"/>
                <w:szCs w:val="24"/>
              </w:rPr>
              <w:t>年　　月　　日</w:t>
            </w:r>
          </w:p>
        </w:tc>
      </w:tr>
      <w:tr w:rsidR="00035C8E" w:rsidRPr="00352383" w14:paraId="12E7BD78" w14:textId="77777777" w:rsidTr="00560288">
        <w:trPr>
          <w:trHeight w:val="454"/>
        </w:trPr>
        <w:tc>
          <w:tcPr>
            <w:tcW w:w="2126" w:type="dxa"/>
            <w:vAlign w:val="center"/>
          </w:tcPr>
          <w:p w14:paraId="36A4283A" w14:textId="77777777" w:rsidR="00035C8E" w:rsidRPr="00352383" w:rsidRDefault="00035C8E" w:rsidP="00560288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560288">
              <w:rPr>
                <w:rFonts w:ascii="ＭＳ 明朝" w:hAnsi="ＭＳ 明朝" w:hint="eastAsia"/>
                <w:sz w:val="24"/>
                <w:szCs w:val="24"/>
              </w:rPr>
              <w:t>公表の方法</w:t>
            </w:r>
          </w:p>
        </w:tc>
        <w:tc>
          <w:tcPr>
            <w:tcW w:w="7024" w:type="dxa"/>
            <w:gridSpan w:val="3"/>
            <w:vAlign w:val="center"/>
          </w:tcPr>
          <w:p w14:paraId="52A8057F" w14:textId="77777777" w:rsidR="00035C8E" w:rsidRPr="00352383" w:rsidRDefault="00035C8E" w:rsidP="00DB6154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bookmarkEnd w:id="0"/>
    </w:tbl>
    <w:p w14:paraId="5F5C6063" w14:textId="77777777" w:rsidR="00035C8E" w:rsidRPr="00352383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75EA8DDA" w14:textId="77777777" w:rsidR="00035C8E" w:rsidRPr="00352383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352383">
        <w:rPr>
          <w:rFonts w:ascii="ＭＳ 明朝" w:hAnsi="ＭＳ 明朝" w:hint="eastAsia"/>
          <w:kern w:val="2"/>
          <w:sz w:val="24"/>
          <w:szCs w:val="24"/>
        </w:rPr>
        <w:t xml:space="preserve">２　</w:t>
      </w:r>
      <w:r w:rsidR="00FE7C00" w:rsidRPr="00352383">
        <w:rPr>
          <w:rFonts w:ascii="ＭＳ 明朝" w:hAnsi="ＭＳ 明朝" w:hint="eastAsia"/>
          <w:kern w:val="2"/>
          <w:sz w:val="24"/>
          <w:szCs w:val="24"/>
        </w:rPr>
        <w:t>弁明の</w:t>
      </w:r>
      <w:r w:rsidRPr="00352383">
        <w:rPr>
          <w:rFonts w:ascii="ＭＳ 明朝" w:hAnsi="ＭＳ 明朝" w:hint="eastAsia"/>
          <w:kern w:val="2"/>
          <w:sz w:val="24"/>
          <w:szCs w:val="24"/>
        </w:rPr>
        <w:t>機会の付与に関する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24"/>
      </w:tblGrid>
      <w:tr w:rsidR="00035C8E" w:rsidRPr="00352383" w14:paraId="3D24D55A" w14:textId="77777777" w:rsidTr="00560288">
        <w:trPr>
          <w:trHeight w:val="454"/>
        </w:trPr>
        <w:tc>
          <w:tcPr>
            <w:tcW w:w="2126" w:type="dxa"/>
            <w:vAlign w:val="center"/>
          </w:tcPr>
          <w:p w14:paraId="4250E6DF" w14:textId="77777777" w:rsidR="00035C8E" w:rsidRPr="00352383" w:rsidRDefault="00FE7C00" w:rsidP="00DB6154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352383">
              <w:rPr>
                <w:rFonts w:ascii="ＭＳ 明朝" w:hAnsi="ＭＳ 明朝" w:hint="eastAsia"/>
                <w:kern w:val="2"/>
                <w:sz w:val="24"/>
                <w:szCs w:val="24"/>
              </w:rPr>
              <w:t>弁明</w:t>
            </w:r>
            <w:r w:rsidR="00035C8E" w:rsidRPr="00352383">
              <w:rPr>
                <w:rFonts w:ascii="ＭＳ 明朝" w:hAnsi="ＭＳ 明朝" w:hint="eastAsia"/>
                <w:kern w:val="2"/>
                <w:sz w:val="24"/>
                <w:szCs w:val="24"/>
              </w:rPr>
              <w:t>書の提出期限</w:t>
            </w:r>
          </w:p>
        </w:tc>
        <w:tc>
          <w:tcPr>
            <w:tcW w:w="7024" w:type="dxa"/>
            <w:vAlign w:val="center"/>
          </w:tcPr>
          <w:p w14:paraId="34B5CA76" w14:textId="77777777" w:rsidR="00035C8E" w:rsidRPr="00352383" w:rsidRDefault="00035C8E" w:rsidP="00560288">
            <w:pPr>
              <w:autoSpaceDE w:val="0"/>
              <w:autoSpaceDN w:val="0"/>
              <w:ind w:firstLineChars="500" w:firstLine="1131"/>
              <w:rPr>
                <w:rFonts w:ascii="ＭＳ 明朝"/>
                <w:kern w:val="2"/>
                <w:sz w:val="24"/>
                <w:szCs w:val="24"/>
              </w:rPr>
            </w:pPr>
            <w:r w:rsidRPr="00352383">
              <w:rPr>
                <w:rFonts w:ascii="ＭＳ 明朝" w:hAnsi="ＭＳ 明朝" w:hint="eastAsia"/>
                <w:kern w:val="2"/>
                <w:sz w:val="24"/>
                <w:szCs w:val="24"/>
              </w:rPr>
              <w:t>年　　月　　日</w:t>
            </w:r>
          </w:p>
        </w:tc>
      </w:tr>
      <w:tr w:rsidR="00035C8E" w:rsidRPr="00352383" w14:paraId="227CEF59" w14:textId="77777777" w:rsidTr="00560288">
        <w:trPr>
          <w:trHeight w:val="454"/>
        </w:trPr>
        <w:tc>
          <w:tcPr>
            <w:tcW w:w="2126" w:type="dxa"/>
            <w:vAlign w:val="center"/>
          </w:tcPr>
          <w:p w14:paraId="4919B849" w14:textId="77777777" w:rsidR="00035C8E" w:rsidRPr="00352383" w:rsidRDefault="00035C8E" w:rsidP="00DB6154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352383">
              <w:rPr>
                <w:rFonts w:ascii="ＭＳ 明朝" w:hAnsi="ＭＳ 明朝" w:hint="eastAsia"/>
                <w:kern w:val="2"/>
                <w:sz w:val="24"/>
                <w:szCs w:val="24"/>
              </w:rPr>
              <w:t>提出先</w:t>
            </w:r>
          </w:p>
        </w:tc>
        <w:tc>
          <w:tcPr>
            <w:tcW w:w="7024" w:type="dxa"/>
            <w:vAlign w:val="center"/>
          </w:tcPr>
          <w:p w14:paraId="7ABF9325" w14:textId="77777777" w:rsidR="00035C8E" w:rsidRPr="00352383" w:rsidRDefault="0018491A" w:rsidP="00DB6154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035C8E" w:rsidRPr="00352383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市　　　　　　部　　　　　</w:t>
            </w:r>
            <w:r w:rsidR="00560288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="00035C8E" w:rsidRPr="00352383">
              <w:rPr>
                <w:rFonts w:ascii="ＭＳ 明朝" w:hAnsi="ＭＳ 明朝" w:hint="eastAsia"/>
                <w:kern w:val="2"/>
                <w:sz w:val="24"/>
                <w:szCs w:val="24"/>
              </w:rPr>
              <w:t>課</w:t>
            </w:r>
          </w:p>
        </w:tc>
      </w:tr>
    </w:tbl>
    <w:p w14:paraId="2DF6FB61" w14:textId="77777777" w:rsidR="004E3E4E" w:rsidRPr="00352383" w:rsidRDefault="004E3E4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sectPr w:rsidR="004E3E4E" w:rsidRPr="00352383" w:rsidSect="00560288"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57C2" w14:textId="77777777" w:rsidR="00B51101" w:rsidRDefault="00B51101" w:rsidP="001C11E6">
      <w:r>
        <w:separator/>
      </w:r>
    </w:p>
  </w:endnote>
  <w:endnote w:type="continuationSeparator" w:id="0">
    <w:p w14:paraId="004C34EC" w14:textId="77777777" w:rsidR="00B51101" w:rsidRDefault="00B51101" w:rsidP="001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681CB" w14:textId="77777777" w:rsidR="00B51101" w:rsidRDefault="00B51101" w:rsidP="001C11E6">
      <w:r>
        <w:separator/>
      </w:r>
    </w:p>
  </w:footnote>
  <w:footnote w:type="continuationSeparator" w:id="0">
    <w:p w14:paraId="736FFB1D" w14:textId="77777777" w:rsidR="00B51101" w:rsidRDefault="00B51101" w:rsidP="001C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05864FBC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DB1A3744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20E698F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B2BEBAA6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93AA50D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9A64671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720A81A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C6A43D2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A6B86BFC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6A2EF56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5372CC4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0A9EA1C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806E630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B97EA51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D9AB2E6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2B30185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127C68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C234E4D2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1751392043">
    <w:abstractNumId w:val="14"/>
  </w:num>
  <w:num w:numId="2" w16cid:durableId="2109697216">
    <w:abstractNumId w:val="16"/>
  </w:num>
  <w:num w:numId="3" w16cid:durableId="1255237981">
    <w:abstractNumId w:val="9"/>
  </w:num>
  <w:num w:numId="4" w16cid:durableId="1897204287">
    <w:abstractNumId w:val="11"/>
  </w:num>
  <w:num w:numId="5" w16cid:durableId="907879010">
    <w:abstractNumId w:val="2"/>
  </w:num>
  <w:num w:numId="6" w16cid:durableId="1000349195">
    <w:abstractNumId w:val="6"/>
  </w:num>
  <w:num w:numId="7" w16cid:durableId="1215314319">
    <w:abstractNumId w:val="15"/>
  </w:num>
  <w:num w:numId="8" w16cid:durableId="1357657920">
    <w:abstractNumId w:val="13"/>
  </w:num>
  <w:num w:numId="9" w16cid:durableId="1597245132">
    <w:abstractNumId w:val="21"/>
  </w:num>
  <w:num w:numId="10" w16cid:durableId="2127499395">
    <w:abstractNumId w:val="10"/>
  </w:num>
  <w:num w:numId="11" w16cid:durableId="391150427">
    <w:abstractNumId w:val="7"/>
  </w:num>
  <w:num w:numId="12" w16cid:durableId="534346261">
    <w:abstractNumId w:val="12"/>
  </w:num>
  <w:num w:numId="13" w16cid:durableId="1514301666">
    <w:abstractNumId w:val="5"/>
  </w:num>
  <w:num w:numId="14" w16cid:durableId="1953172720">
    <w:abstractNumId w:val="8"/>
  </w:num>
  <w:num w:numId="15" w16cid:durableId="133302648">
    <w:abstractNumId w:val="23"/>
  </w:num>
  <w:num w:numId="16" w16cid:durableId="1647052846">
    <w:abstractNumId w:val="4"/>
  </w:num>
  <w:num w:numId="17" w16cid:durableId="1942646879">
    <w:abstractNumId w:val="19"/>
  </w:num>
  <w:num w:numId="18" w16cid:durableId="925959001">
    <w:abstractNumId w:val="22"/>
  </w:num>
  <w:num w:numId="19" w16cid:durableId="517162029">
    <w:abstractNumId w:val="0"/>
  </w:num>
  <w:num w:numId="20" w16cid:durableId="1031612652">
    <w:abstractNumId w:val="3"/>
  </w:num>
  <w:num w:numId="21" w16cid:durableId="588580177">
    <w:abstractNumId w:val="20"/>
  </w:num>
  <w:num w:numId="22" w16cid:durableId="507712743">
    <w:abstractNumId w:val="17"/>
  </w:num>
  <w:num w:numId="23" w16cid:durableId="378752264">
    <w:abstractNumId w:val="18"/>
  </w:num>
  <w:num w:numId="24" w16cid:durableId="172644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2D6E"/>
    <w:rsid w:val="0002524D"/>
    <w:rsid w:val="00025C10"/>
    <w:rsid w:val="0002670E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A5A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E030F"/>
    <w:rsid w:val="000E056B"/>
    <w:rsid w:val="000F2EB6"/>
    <w:rsid w:val="0010312B"/>
    <w:rsid w:val="001031A2"/>
    <w:rsid w:val="00113286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083"/>
    <w:rsid w:val="001411F1"/>
    <w:rsid w:val="00143452"/>
    <w:rsid w:val="00143B10"/>
    <w:rsid w:val="00151595"/>
    <w:rsid w:val="00151EEC"/>
    <w:rsid w:val="00163F51"/>
    <w:rsid w:val="00165017"/>
    <w:rsid w:val="00174789"/>
    <w:rsid w:val="00177E4A"/>
    <w:rsid w:val="00177FFE"/>
    <w:rsid w:val="0018343E"/>
    <w:rsid w:val="0018491A"/>
    <w:rsid w:val="0018670A"/>
    <w:rsid w:val="00191BC9"/>
    <w:rsid w:val="00192068"/>
    <w:rsid w:val="00193937"/>
    <w:rsid w:val="00193E72"/>
    <w:rsid w:val="001A5A5F"/>
    <w:rsid w:val="001C11E6"/>
    <w:rsid w:val="001D79E7"/>
    <w:rsid w:val="001E181E"/>
    <w:rsid w:val="001E4975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C7917"/>
    <w:rsid w:val="002D35F2"/>
    <w:rsid w:val="002D3EBF"/>
    <w:rsid w:val="002D5486"/>
    <w:rsid w:val="002D5D79"/>
    <w:rsid w:val="002D72BF"/>
    <w:rsid w:val="002E6802"/>
    <w:rsid w:val="002E7316"/>
    <w:rsid w:val="002F07A6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50EA"/>
    <w:rsid w:val="00345E9C"/>
    <w:rsid w:val="00346A6C"/>
    <w:rsid w:val="00347571"/>
    <w:rsid w:val="00350455"/>
    <w:rsid w:val="00352383"/>
    <w:rsid w:val="003567C6"/>
    <w:rsid w:val="00357500"/>
    <w:rsid w:val="0036045D"/>
    <w:rsid w:val="003605E8"/>
    <w:rsid w:val="003617EE"/>
    <w:rsid w:val="00365D36"/>
    <w:rsid w:val="00370B0C"/>
    <w:rsid w:val="0037188B"/>
    <w:rsid w:val="00371D88"/>
    <w:rsid w:val="003733A0"/>
    <w:rsid w:val="00373FFF"/>
    <w:rsid w:val="003839D9"/>
    <w:rsid w:val="00384360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C5C5D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734F3"/>
    <w:rsid w:val="00481D03"/>
    <w:rsid w:val="00481DED"/>
    <w:rsid w:val="00486988"/>
    <w:rsid w:val="004870AE"/>
    <w:rsid w:val="004901AF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5698"/>
    <w:rsid w:val="004A6C6B"/>
    <w:rsid w:val="004B2021"/>
    <w:rsid w:val="004C1561"/>
    <w:rsid w:val="004C7798"/>
    <w:rsid w:val="004D30FB"/>
    <w:rsid w:val="004E3E4E"/>
    <w:rsid w:val="004E758F"/>
    <w:rsid w:val="004F1614"/>
    <w:rsid w:val="004F167D"/>
    <w:rsid w:val="004F6C7E"/>
    <w:rsid w:val="004F759E"/>
    <w:rsid w:val="00500338"/>
    <w:rsid w:val="00503D77"/>
    <w:rsid w:val="00503EF2"/>
    <w:rsid w:val="0050611A"/>
    <w:rsid w:val="005210E1"/>
    <w:rsid w:val="00523032"/>
    <w:rsid w:val="0052435F"/>
    <w:rsid w:val="00525C89"/>
    <w:rsid w:val="00525DC8"/>
    <w:rsid w:val="005261E8"/>
    <w:rsid w:val="0053380F"/>
    <w:rsid w:val="00541162"/>
    <w:rsid w:val="00541F90"/>
    <w:rsid w:val="00545EFA"/>
    <w:rsid w:val="005479BA"/>
    <w:rsid w:val="00554067"/>
    <w:rsid w:val="00560288"/>
    <w:rsid w:val="00560DF2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474D"/>
    <w:rsid w:val="005966A7"/>
    <w:rsid w:val="005A3CA0"/>
    <w:rsid w:val="005B31B9"/>
    <w:rsid w:val="005C2539"/>
    <w:rsid w:val="005C6E88"/>
    <w:rsid w:val="005D136F"/>
    <w:rsid w:val="005D4A0B"/>
    <w:rsid w:val="005E43C9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6DA3"/>
    <w:rsid w:val="00651954"/>
    <w:rsid w:val="00656A84"/>
    <w:rsid w:val="00670D89"/>
    <w:rsid w:val="006724E5"/>
    <w:rsid w:val="00675503"/>
    <w:rsid w:val="0068100E"/>
    <w:rsid w:val="006A2DD2"/>
    <w:rsid w:val="006A349B"/>
    <w:rsid w:val="006A633F"/>
    <w:rsid w:val="006A67FB"/>
    <w:rsid w:val="006B03DB"/>
    <w:rsid w:val="006B09C0"/>
    <w:rsid w:val="006B51EE"/>
    <w:rsid w:val="006C4F27"/>
    <w:rsid w:val="006C669C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801558"/>
    <w:rsid w:val="00802A0B"/>
    <w:rsid w:val="00804BB4"/>
    <w:rsid w:val="00805C8D"/>
    <w:rsid w:val="008077E4"/>
    <w:rsid w:val="008106DE"/>
    <w:rsid w:val="00810BE7"/>
    <w:rsid w:val="00815945"/>
    <w:rsid w:val="008239FB"/>
    <w:rsid w:val="008261CD"/>
    <w:rsid w:val="008301A0"/>
    <w:rsid w:val="00831FC7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3AE9"/>
    <w:rsid w:val="008A40B9"/>
    <w:rsid w:val="008A4781"/>
    <w:rsid w:val="008B1DF6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8E66BD"/>
    <w:rsid w:val="00903621"/>
    <w:rsid w:val="00905F8C"/>
    <w:rsid w:val="00912577"/>
    <w:rsid w:val="00915D5B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1F21"/>
    <w:rsid w:val="0095477D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3A6D"/>
    <w:rsid w:val="009D4055"/>
    <w:rsid w:val="009D5F17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37277"/>
    <w:rsid w:val="00A44483"/>
    <w:rsid w:val="00A4780C"/>
    <w:rsid w:val="00A51DF2"/>
    <w:rsid w:val="00A53A82"/>
    <w:rsid w:val="00A56450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C6EEB"/>
    <w:rsid w:val="00AD3D33"/>
    <w:rsid w:val="00AE329C"/>
    <w:rsid w:val="00AE4CF3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51101"/>
    <w:rsid w:val="00B624B1"/>
    <w:rsid w:val="00B64800"/>
    <w:rsid w:val="00B64F1A"/>
    <w:rsid w:val="00B732D1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C75F7"/>
    <w:rsid w:val="00BE0C56"/>
    <w:rsid w:val="00BE19D0"/>
    <w:rsid w:val="00BE1BF5"/>
    <w:rsid w:val="00BE3CEA"/>
    <w:rsid w:val="00C01BF8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376F3"/>
    <w:rsid w:val="00C40685"/>
    <w:rsid w:val="00C441D1"/>
    <w:rsid w:val="00C44F49"/>
    <w:rsid w:val="00C53B57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6A16"/>
    <w:rsid w:val="00CB6D43"/>
    <w:rsid w:val="00CC660B"/>
    <w:rsid w:val="00CC756E"/>
    <w:rsid w:val="00CC7CE7"/>
    <w:rsid w:val="00CD336A"/>
    <w:rsid w:val="00CE26E2"/>
    <w:rsid w:val="00CE47CB"/>
    <w:rsid w:val="00CE6743"/>
    <w:rsid w:val="00CF10A9"/>
    <w:rsid w:val="00CF18BF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7CBC"/>
    <w:rsid w:val="00D504A1"/>
    <w:rsid w:val="00D569B5"/>
    <w:rsid w:val="00D5771E"/>
    <w:rsid w:val="00D62DEC"/>
    <w:rsid w:val="00D668EB"/>
    <w:rsid w:val="00D66946"/>
    <w:rsid w:val="00D72E03"/>
    <w:rsid w:val="00D81779"/>
    <w:rsid w:val="00D8519C"/>
    <w:rsid w:val="00D8581E"/>
    <w:rsid w:val="00D869C8"/>
    <w:rsid w:val="00D91B24"/>
    <w:rsid w:val="00D91E1A"/>
    <w:rsid w:val="00D96DFF"/>
    <w:rsid w:val="00DA18B7"/>
    <w:rsid w:val="00DA50C6"/>
    <w:rsid w:val="00DB27B0"/>
    <w:rsid w:val="00DB58CC"/>
    <w:rsid w:val="00DB6154"/>
    <w:rsid w:val="00DC31B6"/>
    <w:rsid w:val="00DC50DA"/>
    <w:rsid w:val="00DC5DDB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5211"/>
    <w:rsid w:val="00E34D24"/>
    <w:rsid w:val="00E4014B"/>
    <w:rsid w:val="00E46805"/>
    <w:rsid w:val="00E51B41"/>
    <w:rsid w:val="00E64422"/>
    <w:rsid w:val="00E84199"/>
    <w:rsid w:val="00E96D01"/>
    <w:rsid w:val="00EA7C5F"/>
    <w:rsid w:val="00EC534A"/>
    <w:rsid w:val="00ED2004"/>
    <w:rsid w:val="00ED3C69"/>
    <w:rsid w:val="00ED5648"/>
    <w:rsid w:val="00ED6F4C"/>
    <w:rsid w:val="00ED7DFB"/>
    <w:rsid w:val="00EE4236"/>
    <w:rsid w:val="00EE53BD"/>
    <w:rsid w:val="00EF2EBD"/>
    <w:rsid w:val="00EF5075"/>
    <w:rsid w:val="00EF51E2"/>
    <w:rsid w:val="00F00D11"/>
    <w:rsid w:val="00F05DFD"/>
    <w:rsid w:val="00F15D4D"/>
    <w:rsid w:val="00F2653A"/>
    <w:rsid w:val="00F32E2F"/>
    <w:rsid w:val="00F36F49"/>
    <w:rsid w:val="00F4036B"/>
    <w:rsid w:val="00F434B4"/>
    <w:rsid w:val="00F441C3"/>
    <w:rsid w:val="00F444C2"/>
    <w:rsid w:val="00F47D6C"/>
    <w:rsid w:val="00F7679E"/>
    <w:rsid w:val="00F7753C"/>
    <w:rsid w:val="00F7785D"/>
    <w:rsid w:val="00F77D1A"/>
    <w:rsid w:val="00F80DB2"/>
    <w:rsid w:val="00F81252"/>
    <w:rsid w:val="00F81394"/>
    <w:rsid w:val="00F84B74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C2EC1"/>
    <w:rsid w:val="00FE00CE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950048"/>
  <w14:defaultImageDpi w14:val="0"/>
  <w15:docId w15:val="{0A8FA896-DFDA-42F2-A3CA-CBE0CC45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49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49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49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49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4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56B3-FC04-4E2F-81FE-3E69DD11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田茉莉奈</dc:creator>
  <cp:keywords/>
  <dc:description/>
  <cp:lastModifiedBy>山戸田茉莉奈</cp:lastModifiedBy>
  <cp:revision>2</cp:revision>
  <cp:lastPrinted>2022-06-21T00:24:00Z</cp:lastPrinted>
  <dcterms:created xsi:type="dcterms:W3CDTF">2025-10-30T01:28:00Z</dcterms:created>
  <dcterms:modified xsi:type="dcterms:W3CDTF">2025-10-30T01:28:00Z</dcterms:modified>
</cp:coreProperties>
</file>